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6F52E266"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00687A61">
        <w:rPr>
          <w:b/>
          <w:bCs/>
          <w:sz w:val="24"/>
          <w:szCs w:val="24"/>
        </w:rPr>
        <w:t>NOTICE OF SPECIAL</w:t>
      </w:r>
      <w:r w:rsidRPr="00EB7F39">
        <w:rPr>
          <w:b/>
          <w:bCs/>
          <w:sz w:val="24"/>
          <w:szCs w:val="24"/>
        </w:rPr>
        <w:t xml:space="preserve">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59E5B189" w:rsidR="00543F00" w:rsidRPr="00F938DB" w:rsidRDefault="007E3059" w:rsidP="005867B5">
      <w:pPr>
        <w:shd w:val="pct25" w:color="000000" w:fill="FFFFFF"/>
        <w:jc w:val="center"/>
        <w:rPr>
          <w:b/>
          <w:bCs/>
          <w:sz w:val="24"/>
          <w:szCs w:val="24"/>
        </w:rPr>
      </w:pPr>
      <w:r>
        <w:rPr>
          <w:b/>
          <w:bCs/>
          <w:sz w:val="24"/>
          <w:szCs w:val="24"/>
          <w:highlight w:val="yellow"/>
        </w:rPr>
        <w:t>MONDAY</w:t>
      </w:r>
      <w:r w:rsidR="005565D6" w:rsidRPr="00F938DB">
        <w:rPr>
          <w:b/>
          <w:bCs/>
          <w:sz w:val="24"/>
          <w:szCs w:val="24"/>
          <w:highlight w:val="yellow"/>
        </w:rPr>
        <w:t>,</w:t>
      </w:r>
      <w:r w:rsidR="00A85BC2">
        <w:rPr>
          <w:b/>
          <w:bCs/>
          <w:sz w:val="24"/>
          <w:szCs w:val="24"/>
          <w:highlight w:val="yellow"/>
        </w:rPr>
        <w:t xml:space="preserve"> JUNE </w:t>
      </w:r>
      <w:r w:rsidR="006B5647">
        <w:rPr>
          <w:b/>
          <w:bCs/>
          <w:sz w:val="24"/>
          <w:szCs w:val="24"/>
          <w:highlight w:val="yellow"/>
        </w:rPr>
        <w:t>7</w:t>
      </w:r>
      <w:r w:rsidR="00F938DB" w:rsidRPr="00F938DB">
        <w:rPr>
          <w:b/>
          <w:bCs/>
          <w:sz w:val="24"/>
          <w:szCs w:val="24"/>
          <w:highlight w:val="yellow"/>
        </w:rPr>
        <w:t>, 2021</w:t>
      </w:r>
    </w:p>
    <w:p w14:paraId="1FA3A458" w14:textId="711DF90B" w:rsidR="00543F00" w:rsidRPr="001E61EF" w:rsidRDefault="00543F00" w:rsidP="00543F00">
      <w:pPr>
        <w:jc w:val="both"/>
        <w:rPr>
          <w:sz w:val="22"/>
          <w:szCs w:val="22"/>
        </w:rPr>
      </w:pPr>
      <w:r w:rsidRPr="001E61EF">
        <w:rPr>
          <w:sz w:val="22"/>
          <w:szCs w:val="22"/>
        </w:rPr>
        <w:t>City Council of the City of Atlanta, Texas, will meet in a Regular Session on</w:t>
      </w:r>
      <w:r w:rsidR="007E3059">
        <w:rPr>
          <w:sz w:val="22"/>
          <w:szCs w:val="22"/>
        </w:rPr>
        <w:t xml:space="preserve"> </w:t>
      </w:r>
      <w:r w:rsidR="007E3059" w:rsidRPr="007E3059">
        <w:rPr>
          <w:b/>
          <w:sz w:val="22"/>
          <w:szCs w:val="22"/>
          <w:highlight w:val="yellow"/>
        </w:rPr>
        <w:t>Monday</w:t>
      </w:r>
      <w:r w:rsidR="00884EF0" w:rsidRPr="007E3059">
        <w:rPr>
          <w:b/>
          <w:sz w:val="22"/>
          <w:szCs w:val="22"/>
          <w:highlight w:val="yellow"/>
        </w:rPr>
        <w:t>,</w:t>
      </w:r>
      <w:r w:rsidR="00336BDA">
        <w:rPr>
          <w:b/>
          <w:sz w:val="22"/>
          <w:szCs w:val="22"/>
        </w:rPr>
        <w:t xml:space="preserve"> </w:t>
      </w:r>
      <w:r w:rsidR="00A85BC2">
        <w:rPr>
          <w:b/>
          <w:sz w:val="22"/>
          <w:szCs w:val="22"/>
          <w:highlight w:val="yellow"/>
        </w:rPr>
        <w:t>June</w:t>
      </w:r>
      <w:r w:rsidR="00A6558E">
        <w:rPr>
          <w:b/>
          <w:sz w:val="22"/>
          <w:szCs w:val="22"/>
          <w:highlight w:val="yellow"/>
        </w:rPr>
        <w:t xml:space="preserve"> </w:t>
      </w:r>
      <w:r w:rsidR="006B5647">
        <w:rPr>
          <w:b/>
          <w:sz w:val="22"/>
          <w:szCs w:val="22"/>
          <w:highlight w:val="yellow"/>
        </w:rPr>
        <w:t>7</w:t>
      </w:r>
      <w:r w:rsidR="00BE4023" w:rsidRPr="00336BDA">
        <w:rPr>
          <w:b/>
          <w:sz w:val="22"/>
          <w:szCs w:val="22"/>
          <w:highlight w:val="yellow"/>
        </w:rPr>
        <w:t>,</w:t>
      </w:r>
      <w:r w:rsidR="00F938DB">
        <w:rPr>
          <w:b/>
          <w:sz w:val="22"/>
          <w:szCs w:val="22"/>
          <w:highlight w:val="yellow"/>
        </w:rPr>
        <w:t xml:space="preserve"> 2021</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29FE3CB4" w14:textId="7818E768" w:rsidR="006B5647" w:rsidRDefault="006B5647" w:rsidP="003E16EE">
      <w:pPr>
        <w:pStyle w:val="ListParagraph"/>
        <w:numPr>
          <w:ilvl w:val="0"/>
          <w:numId w:val="23"/>
        </w:numPr>
        <w:jc w:val="both"/>
        <w:rPr>
          <w:rFonts w:cs="Arial"/>
          <w:sz w:val="22"/>
          <w:szCs w:val="22"/>
        </w:rPr>
      </w:pPr>
      <w:r>
        <w:rPr>
          <w:rFonts w:cs="Arial"/>
          <w:sz w:val="22"/>
          <w:szCs w:val="22"/>
        </w:rPr>
        <w:t>Consider an</w:t>
      </w:r>
      <w:r w:rsidR="00374562">
        <w:rPr>
          <w:rFonts w:cs="Arial"/>
          <w:sz w:val="22"/>
          <w:szCs w:val="22"/>
        </w:rPr>
        <w:t>d Approve Minutes from the May 17</w:t>
      </w:r>
      <w:r>
        <w:rPr>
          <w:rFonts w:cs="Arial"/>
          <w:sz w:val="22"/>
          <w:szCs w:val="22"/>
        </w:rPr>
        <w:t>, 2021 Council Meeting.</w:t>
      </w:r>
    </w:p>
    <w:p w14:paraId="5E52E62F" w14:textId="77777777" w:rsidR="007E3059" w:rsidRPr="007E3059" w:rsidRDefault="007E3059" w:rsidP="00A46343">
      <w:pPr>
        <w:pStyle w:val="ListParagraph"/>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9BDD030" w14:textId="75399D40" w:rsidR="00A85BC2" w:rsidRDefault="00A85BC2" w:rsidP="00EA29EB">
      <w:pPr>
        <w:rPr>
          <w:rFonts w:cs="Arial"/>
          <w:sz w:val="22"/>
          <w:szCs w:val="22"/>
        </w:rPr>
      </w:pPr>
      <w:r>
        <w:rPr>
          <w:rFonts w:cs="Arial"/>
          <w:sz w:val="22"/>
          <w:szCs w:val="22"/>
        </w:rPr>
        <w:t>1. Discussion, Consideration and Possible Action Approving a Resolution Supporting the City of Atlanta Application to TxDot for Transportation Alternative Project</w:t>
      </w:r>
    </w:p>
    <w:p w14:paraId="61E89BF3" w14:textId="77777777" w:rsidR="00A85BC2" w:rsidRDefault="00A85BC2" w:rsidP="00EA29EB">
      <w:pPr>
        <w:rPr>
          <w:rFonts w:cs="Arial"/>
          <w:sz w:val="22"/>
          <w:szCs w:val="22"/>
        </w:rPr>
      </w:pPr>
    </w:p>
    <w:p w14:paraId="704FA433" w14:textId="03B14A94" w:rsidR="00EA29EB" w:rsidRDefault="00A85BC2" w:rsidP="00EA29EB">
      <w:pPr>
        <w:rPr>
          <w:rFonts w:cs="Arial"/>
          <w:sz w:val="22"/>
          <w:szCs w:val="22"/>
        </w:rPr>
      </w:pPr>
      <w:r>
        <w:rPr>
          <w:rFonts w:cs="Arial"/>
          <w:sz w:val="22"/>
          <w:szCs w:val="22"/>
        </w:rPr>
        <w:t>2</w:t>
      </w:r>
      <w:r w:rsidR="00F938DB">
        <w:rPr>
          <w:rFonts w:cs="Arial"/>
          <w:sz w:val="22"/>
          <w:szCs w:val="22"/>
        </w:rPr>
        <w:t xml:space="preserve">.  </w:t>
      </w:r>
      <w:r>
        <w:rPr>
          <w:rFonts w:cs="Arial"/>
          <w:sz w:val="22"/>
          <w:szCs w:val="22"/>
        </w:rPr>
        <w:t>Discussion, Consideration and Possible Action Approving a Resolution to Close Main from the 100 Block to the West Side of the Rail</w:t>
      </w:r>
      <w:r>
        <w:rPr>
          <w:rFonts w:cs="Arial"/>
          <w:sz w:val="22"/>
          <w:szCs w:val="22"/>
        </w:rPr>
        <w:t>road Tracks on Saturday, June 11, 2021</w:t>
      </w:r>
      <w:r>
        <w:rPr>
          <w:rFonts w:cs="Arial"/>
          <w:sz w:val="22"/>
          <w:szCs w:val="22"/>
        </w:rPr>
        <w:t xml:space="preserve"> for the Steven Smith Memorial Cruise Night.</w:t>
      </w:r>
    </w:p>
    <w:p w14:paraId="67991BE8" w14:textId="77777777" w:rsidR="00907ADC" w:rsidRDefault="00907ADC" w:rsidP="00EA29EB">
      <w:pPr>
        <w:rPr>
          <w:rFonts w:cs="Arial"/>
          <w:sz w:val="22"/>
          <w:szCs w:val="22"/>
        </w:rPr>
      </w:pPr>
    </w:p>
    <w:p w14:paraId="0BF71BF7" w14:textId="6E0688DB" w:rsidR="00916478" w:rsidRDefault="00A85BC2" w:rsidP="00907ADC">
      <w:pPr>
        <w:rPr>
          <w:sz w:val="22"/>
          <w:szCs w:val="22"/>
        </w:rPr>
      </w:pPr>
      <w:r>
        <w:rPr>
          <w:rFonts w:cs="Arial"/>
          <w:sz w:val="22"/>
          <w:szCs w:val="22"/>
        </w:rPr>
        <w:t>3</w:t>
      </w:r>
      <w:r w:rsidR="00907ADC">
        <w:rPr>
          <w:rFonts w:cs="Arial"/>
          <w:sz w:val="22"/>
          <w:szCs w:val="22"/>
        </w:rPr>
        <w:t xml:space="preserve">. </w:t>
      </w:r>
      <w:r>
        <w:rPr>
          <w:sz w:val="22"/>
          <w:szCs w:val="22"/>
        </w:rPr>
        <w:t>Discussion, Consideration and Possible Action Directing Staff to Retire the Series 2016 Note Payable to City of Atlanta and in turn to State Bank of Dekalb in the Amount of $139,847.52 for ACDC and $46,615.84 for Hotel/Motel Tourism Board on July 15, 2021.</w:t>
      </w:r>
    </w:p>
    <w:p w14:paraId="15FDE784" w14:textId="77777777" w:rsidR="00916478" w:rsidRDefault="00916478" w:rsidP="00907ADC">
      <w:pPr>
        <w:rPr>
          <w:sz w:val="22"/>
          <w:szCs w:val="22"/>
        </w:rPr>
      </w:pPr>
    </w:p>
    <w:p w14:paraId="185B4EFF" w14:textId="49EACE09" w:rsidR="00916478" w:rsidRDefault="00A85BC2" w:rsidP="00907ADC">
      <w:pPr>
        <w:rPr>
          <w:sz w:val="22"/>
          <w:szCs w:val="22"/>
        </w:rPr>
      </w:pPr>
      <w:r>
        <w:rPr>
          <w:sz w:val="22"/>
          <w:szCs w:val="22"/>
        </w:rPr>
        <w:t>4</w:t>
      </w:r>
      <w:r w:rsidR="00916478">
        <w:rPr>
          <w:sz w:val="22"/>
          <w:szCs w:val="22"/>
        </w:rPr>
        <w:t xml:space="preserve">. </w:t>
      </w:r>
      <w:r>
        <w:rPr>
          <w:sz w:val="22"/>
          <w:szCs w:val="22"/>
        </w:rPr>
        <w:t>Discussion, Consideration and Possible Action Approving a Resolution Authorizing the City Staff to Process Special Use Permit Applications for Mobile Homes in Unrestricted Subdivisions Subject to Certain Requirements, Including Filing for a Homestead Exemption.</w:t>
      </w:r>
    </w:p>
    <w:p w14:paraId="6E728819" w14:textId="77777777" w:rsidR="00374562" w:rsidRDefault="00374562" w:rsidP="00D664DC">
      <w:pPr>
        <w:jc w:val="both"/>
        <w:rPr>
          <w:sz w:val="22"/>
          <w:szCs w:val="22"/>
        </w:rPr>
      </w:pPr>
    </w:p>
    <w:p w14:paraId="3ADC2915" w14:textId="77777777" w:rsidR="00374562" w:rsidRDefault="00374562" w:rsidP="00D664DC">
      <w:pPr>
        <w:jc w:val="both"/>
        <w:rPr>
          <w:sz w:val="22"/>
          <w:szCs w:val="22"/>
        </w:rPr>
      </w:pPr>
    </w:p>
    <w:p w14:paraId="2B20EA2A" w14:textId="77777777" w:rsidR="00374562" w:rsidRDefault="00374562" w:rsidP="00D664DC">
      <w:pPr>
        <w:jc w:val="both"/>
        <w:rPr>
          <w:sz w:val="22"/>
          <w:szCs w:val="22"/>
        </w:rPr>
      </w:pPr>
    </w:p>
    <w:p w14:paraId="28C41770" w14:textId="77777777" w:rsidR="00374562" w:rsidRDefault="00374562" w:rsidP="00D664DC">
      <w:pPr>
        <w:jc w:val="both"/>
        <w:rPr>
          <w:sz w:val="22"/>
          <w:szCs w:val="22"/>
        </w:rPr>
      </w:pPr>
    </w:p>
    <w:p w14:paraId="05C3F6C9" w14:textId="77777777" w:rsidR="00374562" w:rsidRDefault="00374562" w:rsidP="00D664DC">
      <w:pPr>
        <w:jc w:val="both"/>
        <w:rPr>
          <w:sz w:val="22"/>
          <w:szCs w:val="22"/>
        </w:rPr>
      </w:pPr>
    </w:p>
    <w:p w14:paraId="49DF415B" w14:textId="77777777" w:rsidR="00374562" w:rsidRDefault="00374562" w:rsidP="00D664DC">
      <w:pPr>
        <w:jc w:val="both"/>
        <w:rPr>
          <w:sz w:val="22"/>
          <w:szCs w:val="22"/>
        </w:rPr>
      </w:pPr>
    </w:p>
    <w:p w14:paraId="6D7562B1" w14:textId="18D3FAAD" w:rsidR="00D664DC" w:rsidRPr="0022054B" w:rsidRDefault="00D664DC" w:rsidP="00D664DC">
      <w:pPr>
        <w:jc w:val="both"/>
        <w:rPr>
          <w:rFonts w:cs="Arial"/>
          <w:sz w:val="22"/>
          <w:szCs w:val="22"/>
        </w:rPr>
      </w:pPr>
      <w:bookmarkStart w:id="0" w:name="_GoBack"/>
      <w:bookmarkEnd w:id="0"/>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4980C60"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62BB100"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085750F" w14:textId="77777777" w:rsidR="00956607" w:rsidRDefault="0095660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081FB55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455AC07" w14:textId="77777777" w:rsidR="008A5DED" w:rsidRDefault="008A5DE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35B54ED4" w14:textId="77777777" w:rsidR="008A5DED" w:rsidRDefault="008A5DE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5CCA5BE1" w14:textId="44B20768" w:rsidR="00374562" w:rsidRDefault="00374562" w:rsidP="00374562">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pril 2021 Financial Repor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91040F1"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F984912"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378B90D" w14:textId="71935A59"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r w:rsidR="008A5DED">
        <w:rPr>
          <w:sz w:val="22"/>
          <w:szCs w:val="22"/>
        </w:rPr>
        <w:t>8</w:t>
      </w:r>
      <w:r w:rsidR="00C04D39">
        <w:rPr>
          <w:sz w:val="22"/>
          <w:szCs w:val="22"/>
        </w:rPr>
        <w:t>:3</w:t>
      </w:r>
      <w:r w:rsidR="00B03801">
        <w:rPr>
          <w:sz w:val="22"/>
          <w:szCs w:val="22"/>
        </w:rPr>
        <w:t>0</w:t>
      </w:r>
      <w:r w:rsidR="00D22415">
        <w:rPr>
          <w:sz w:val="22"/>
          <w:szCs w:val="22"/>
        </w:rPr>
        <w:t xml:space="preserve"> </w:t>
      </w:r>
      <w:r w:rsidR="008A5DED">
        <w:rPr>
          <w:sz w:val="22"/>
          <w:szCs w:val="22"/>
        </w:rPr>
        <w:t>a</w:t>
      </w:r>
      <w:r w:rsidR="00484E01" w:rsidRPr="001E61EF">
        <w:rPr>
          <w:sz w:val="22"/>
          <w:szCs w:val="22"/>
        </w:rPr>
        <w:t>.m</w:t>
      </w:r>
      <w:r w:rsidR="00FF5E99">
        <w:rPr>
          <w:sz w:val="22"/>
          <w:szCs w:val="22"/>
        </w:rPr>
        <w:t xml:space="preserve">. </w:t>
      </w:r>
      <w:r w:rsidR="00374562">
        <w:rPr>
          <w:sz w:val="22"/>
          <w:szCs w:val="22"/>
        </w:rPr>
        <w:t xml:space="preserve">June </w:t>
      </w:r>
      <w:r w:rsidR="00234F39">
        <w:rPr>
          <w:sz w:val="22"/>
          <w:szCs w:val="22"/>
        </w:rPr>
        <w:t>4</w:t>
      </w:r>
      <w:r w:rsidR="00CE2C18">
        <w:rPr>
          <w:sz w:val="22"/>
          <w:szCs w:val="22"/>
        </w:rPr>
        <w:t>, 2021</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55290" w14:textId="77777777" w:rsidR="007C5B25" w:rsidRDefault="007C5B25" w:rsidP="00D664DC">
      <w:r>
        <w:separator/>
      </w:r>
    </w:p>
  </w:endnote>
  <w:endnote w:type="continuationSeparator" w:id="0">
    <w:p w14:paraId="6EF8ABDA" w14:textId="77777777" w:rsidR="007C5B25" w:rsidRDefault="007C5B25"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4F56F" w14:textId="77777777" w:rsidR="007C5B25" w:rsidRDefault="007C5B25" w:rsidP="00D664DC">
      <w:r>
        <w:separator/>
      </w:r>
    </w:p>
  </w:footnote>
  <w:footnote w:type="continuationSeparator" w:id="0">
    <w:p w14:paraId="489AB9D4" w14:textId="77777777" w:rsidR="007C5B25" w:rsidRDefault="007C5B25"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87B12"/>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2D31"/>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15AC"/>
    <w:rsid w:val="00222302"/>
    <w:rsid w:val="00225F78"/>
    <w:rsid w:val="00227333"/>
    <w:rsid w:val="00227B9E"/>
    <w:rsid w:val="00234F39"/>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5CBA"/>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562"/>
    <w:rsid w:val="0037495D"/>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B0E51"/>
    <w:rsid w:val="005C164F"/>
    <w:rsid w:val="005C6830"/>
    <w:rsid w:val="005D065B"/>
    <w:rsid w:val="005D4666"/>
    <w:rsid w:val="005D5622"/>
    <w:rsid w:val="005E4C68"/>
    <w:rsid w:val="005E5D7C"/>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87A61"/>
    <w:rsid w:val="006A4BC7"/>
    <w:rsid w:val="006A77AC"/>
    <w:rsid w:val="006A7FF0"/>
    <w:rsid w:val="006B0AFB"/>
    <w:rsid w:val="006B13D0"/>
    <w:rsid w:val="006B5647"/>
    <w:rsid w:val="006B5FE9"/>
    <w:rsid w:val="006B6F13"/>
    <w:rsid w:val="006C6FC2"/>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3994"/>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C5B25"/>
    <w:rsid w:val="007C6D7E"/>
    <w:rsid w:val="007E3059"/>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5DED"/>
    <w:rsid w:val="008A671E"/>
    <w:rsid w:val="008B100A"/>
    <w:rsid w:val="008B169F"/>
    <w:rsid w:val="008C0F93"/>
    <w:rsid w:val="008C5518"/>
    <w:rsid w:val="008C5CE7"/>
    <w:rsid w:val="008D28F9"/>
    <w:rsid w:val="008D2E35"/>
    <w:rsid w:val="008E56FC"/>
    <w:rsid w:val="008F6B61"/>
    <w:rsid w:val="00907ADC"/>
    <w:rsid w:val="00910A54"/>
    <w:rsid w:val="00916478"/>
    <w:rsid w:val="009247AC"/>
    <w:rsid w:val="009249DE"/>
    <w:rsid w:val="009375AA"/>
    <w:rsid w:val="009428A8"/>
    <w:rsid w:val="00942A03"/>
    <w:rsid w:val="009448F0"/>
    <w:rsid w:val="0095212E"/>
    <w:rsid w:val="009544AC"/>
    <w:rsid w:val="009544C8"/>
    <w:rsid w:val="0095468A"/>
    <w:rsid w:val="009558C7"/>
    <w:rsid w:val="00956607"/>
    <w:rsid w:val="009567B2"/>
    <w:rsid w:val="009576CE"/>
    <w:rsid w:val="00963539"/>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5113"/>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343"/>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85BC2"/>
    <w:rsid w:val="00A91D3B"/>
    <w:rsid w:val="00A93AE7"/>
    <w:rsid w:val="00A95B71"/>
    <w:rsid w:val="00A95D5B"/>
    <w:rsid w:val="00A96C23"/>
    <w:rsid w:val="00AB0DDF"/>
    <w:rsid w:val="00AC0BEB"/>
    <w:rsid w:val="00AC1936"/>
    <w:rsid w:val="00AC2E27"/>
    <w:rsid w:val="00AC3A6F"/>
    <w:rsid w:val="00AC45FE"/>
    <w:rsid w:val="00AD436E"/>
    <w:rsid w:val="00AD43B5"/>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01BB"/>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4D39"/>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E2C18"/>
    <w:rsid w:val="00CF0C66"/>
    <w:rsid w:val="00CF4278"/>
    <w:rsid w:val="00CF7BC6"/>
    <w:rsid w:val="00D01866"/>
    <w:rsid w:val="00D0225D"/>
    <w:rsid w:val="00D12443"/>
    <w:rsid w:val="00D211B8"/>
    <w:rsid w:val="00D21240"/>
    <w:rsid w:val="00D2204B"/>
    <w:rsid w:val="00D22415"/>
    <w:rsid w:val="00D25C04"/>
    <w:rsid w:val="00D25F7D"/>
    <w:rsid w:val="00D32BEE"/>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4BF2"/>
    <w:rsid w:val="00DA5713"/>
    <w:rsid w:val="00DA6263"/>
    <w:rsid w:val="00DA6E3A"/>
    <w:rsid w:val="00DB3B06"/>
    <w:rsid w:val="00DB6798"/>
    <w:rsid w:val="00DC24A6"/>
    <w:rsid w:val="00DC53F3"/>
    <w:rsid w:val="00DC7107"/>
    <w:rsid w:val="00DD71F3"/>
    <w:rsid w:val="00DE5695"/>
    <w:rsid w:val="00DF1BD3"/>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9EB"/>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4846"/>
    <w:rsid w:val="00F07F9F"/>
    <w:rsid w:val="00F10CA1"/>
    <w:rsid w:val="00F11A41"/>
    <w:rsid w:val="00F13F95"/>
    <w:rsid w:val="00F17744"/>
    <w:rsid w:val="00F205BE"/>
    <w:rsid w:val="00F226F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938DB"/>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C804-60B0-4CD1-B648-C7518F6A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1-06-04T13:00:00Z</cp:lastPrinted>
  <dcterms:created xsi:type="dcterms:W3CDTF">2021-06-04T13:01:00Z</dcterms:created>
  <dcterms:modified xsi:type="dcterms:W3CDTF">2021-06-04T13:01:00Z</dcterms:modified>
</cp:coreProperties>
</file>